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34D6F5B7" w:rsidR="00F8765B" w:rsidRPr="00F8765B" w:rsidRDefault="006F1E11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 xml:space="preserve">2022 </w:t>
      </w:r>
      <w:r w:rsidR="00F8765B"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686A9E" w:rsidRDefault="00686A9E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686A9E" w:rsidRPr="000663BC" w:rsidRDefault="00686A9E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686A9E" w:rsidRDefault="00686A9E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686A9E" w:rsidRPr="000663BC" w:rsidRDefault="00686A9E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8624" behindDoc="1" locked="0" layoutInCell="1" allowOverlap="1" wp14:anchorId="22B1DEA9" wp14:editId="62C3A3B0">
                <wp:simplePos x="0" y="0"/>
                <wp:positionH relativeFrom="margin">
                  <wp:posOffset>-10668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DEA9" id="Text Box 13" o:spid="_x0000_s1034" type="#_x0000_t202" style="position:absolute;margin-left:-8.4pt;margin-top:-40.2pt;width:159.75pt;height:68.4pt;z-index:-251897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ChA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5FCCD5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2624" behindDoc="1" locked="0" layoutInCell="1" allowOverlap="1" wp14:anchorId="1EBF14BD" wp14:editId="3B19AE7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BD" id="Text Box 231" o:spid="_x0000_s1035" type="#_x0000_t202" style="position:absolute;margin-left:0;margin-top:-39pt;width:159.75pt;height:68.4pt;z-index:-251513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cyhQIAAIUFAAAOAAAAZHJzL2Uyb0RvYy54bWysVF1P2zAUfZ+0/2D5faQUgb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07F6FF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4768" behindDoc="1" locked="0" layoutInCell="1" allowOverlap="1" wp14:anchorId="75FC7338" wp14:editId="4635AA3A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338" id="Text Box 15" o:spid="_x0000_s1036" type="#_x0000_t202" style="position:absolute;margin-left:0;margin-top:-48.6pt;width:159.75pt;height:68.4pt;z-index:-251891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2EA9C2CB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4672" behindDoc="1" locked="0" layoutInCell="1" allowOverlap="1" wp14:anchorId="3BDC63CA" wp14:editId="615CA1A5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3CA" id="Text Box 232" o:spid="_x0000_s1037" type="#_x0000_t202" style="position:absolute;margin-left:0;margin-top:-38.4pt;width:159.75pt;height:68.4pt;z-index:-2515118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BM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M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9750082" w14:textId="13473AD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36E906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9888" behindDoc="1" locked="0" layoutInCell="1" allowOverlap="1" wp14:anchorId="7F6B2CCD" wp14:editId="76C3C7FE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CCD" id="Text Box 17" o:spid="_x0000_s1038" type="#_x0000_t202" style="position:absolute;margin-left:0;margin-top:-46.95pt;width:159.75pt;height:68.4pt;z-index:-2518865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+hQIAAIQFAAAOAAAAZHJzL2Uyb0RvYy54bWysVF1P2zAUfZ+0/2D5faR0gl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9FCA17" w14:textId="3DEFE32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6720" behindDoc="1" locked="0" layoutInCell="1" allowOverlap="1" wp14:anchorId="49FBE747" wp14:editId="6A24EBCC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747" id="Text Box 233" o:spid="_x0000_s1039" type="#_x0000_t202" style="position:absolute;margin-left:0;margin-top:-36.6pt;width:159.75pt;height:68.4pt;z-index:-2515097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g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35008" behindDoc="1" locked="0" layoutInCell="1" allowOverlap="1" wp14:anchorId="408B2FB5" wp14:editId="1FFD722B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FB5" id="Text Box 19" o:spid="_x0000_s1040" type="#_x0000_t202" style="position:absolute;margin-left:0;margin-top:-45.75pt;width:159.75pt;height:68.4pt;z-index:-2518814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yhQIAAIQFAAAOAAAAZHJzL2Uyb0RvYy54bWysVF1P2zAUfZ+0/2D5faR0A3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asYG&#10;MoUCAACE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19BC47" w14:textId="3B3337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19674B5" w14:textId="7CEE298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8768" behindDoc="1" locked="0" layoutInCell="1" allowOverlap="1" wp14:anchorId="0F31FC44" wp14:editId="2C3FA298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C44" id="Text Box 234" o:spid="_x0000_s1041" type="#_x0000_t202" style="position:absolute;margin-left:0;margin-top:-36pt;width:159.75pt;height:68.4pt;z-index:-251507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WiA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bBBcV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6DA9CF" w14:textId="3C78AF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8CCD819" w14:textId="3F21DC17" w:rsidR="00ED6E9C" w:rsidRDefault="00ED6E9C">
      <w:pPr>
        <w:rPr>
          <w:rFonts w:cs="Arial"/>
          <w:b/>
          <w:bCs/>
          <w:sz w:val="28"/>
          <w:szCs w:val="32"/>
        </w:rPr>
      </w:pP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686A9E" w:rsidRDefault="00686A9E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2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FT2&#10;NLO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686A9E" w:rsidRDefault="00686A9E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3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2896" behindDoc="1" locked="0" layoutInCell="1" allowOverlap="1" wp14:anchorId="040F5B50" wp14:editId="44BBFB13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5B50" id="Text Box 34" o:spid="_x0000_s1044" type="#_x0000_t202" style="position:absolute;margin-left:0;margin-top:-42pt;width:159.75pt;height:56.4pt;z-index:-2518435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4944" behindDoc="1" locked="0" layoutInCell="1" allowOverlap="1" wp14:anchorId="5D3A657C" wp14:editId="6C6DFF27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57C" id="Text Box 35" o:spid="_x0000_s1045" type="#_x0000_t202" style="position:absolute;margin-left:0;margin-top:-43.2pt;width:159.75pt;height:57.6pt;z-index:-2518415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LSV&#10;5iWHAgAAhA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2080" behindDoc="1" locked="0" layoutInCell="1" allowOverlap="1" wp14:anchorId="1317993F" wp14:editId="680D556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993F" id="Text Box 241" o:spid="_x0000_s1046" type="#_x0000_t202" style="position:absolute;margin-left:0;margin-top:-43.8pt;width:159.75pt;height:57.6pt;z-index:-2514944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0064" behindDoc="1" locked="0" layoutInCell="1" allowOverlap="1" wp14:anchorId="0010BF9B" wp14:editId="10E82FEA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F9B" id="Text Box 37" o:spid="_x0000_s1047" type="#_x0000_t202" style="position:absolute;margin-left:0;margin-top:-40.2pt;width:159.75pt;height:61.2pt;z-index:-251836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2112" behindDoc="1" locked="0" layoutInCell="1" allowOverlap="1" wp14:anchorId="7D0556A4" wp14:editId="31C279B8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4" id="Text Box 38" o:spid="_x0000_s1048" type="#_x0000_t202" style="position:absolute;margin-left:0;margin-top:-40.95pt;width:159.75pt;height:68.4pt;z-index:-251834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ThQIAAIQ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F6DQ&#10;E4UCAACE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4160" behindDoc="1" locked="0" layoutInCell="1" allowOverlap="1" wp14:anchorId="2C6A7ADA" wp14:editId="773709A1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354580" cy="739140"/>
                <wp:effectExtent l="0" t="0" r="26670" b="22860"/>
                <wp:wrapTight wrapText="bothSides">
                  <wp:wrapPolygon edited="0">
                    <wp:start x="0" y="0"/>
                    <wp:lineTo x="0" y="21711"/>
                    <wp:lineTo x="21670" y="21711"/>
                    <wp:lineTo x="2167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7ADA" id="Text Box 39" o:spid="_x0000_s1049" type="#_x0000_t202" style="position:absolute;margin-left:0;margin-top:-47.4pt;width:185.4pt;height:58.2pt;z-index:-251832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9280" behindDoc="1" locked="0" layoutInCell="1" allowOverlap="1" wp14:anchorId="0415C5A4" wp14:editId="341EA7F7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5A4" id="Text Box 41" o:spid="_x0000_s1050" type="#_x0000_t202" style="position:absolute;margin-left:0;margin-top:-38.55pt;width:159.75pt;height:68.4pt;z-index:-2518272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" filled="f" stroked="f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1328" behindDoc="1" locked="0" layoutInCell="1" allowOverlap="1" wp14:anchorId="443F2424" wp14:editId="5506D750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424" id="Text Box 42" o:spid="_x0000_s1051" type="#_x0000_t202" style="position:absolute;margin-left:0;margin-top:-42pt;width:159.75pt;height:45.6pt;z-index:-2518251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4128" behindDoc="1" locked="0" layoutInCell="1" allowOverlap="1" wp14:anchorId="2927E753" wp14:editId="4A0B8CDC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753" id="Text Box 242" o:spid="_x0000_s1052" type="#_x0000_t202" style="position:absolute;margin-left:0;margin-top:-42.6pt;width:159.75pt;height:45.6pt;z-index:-2514923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6448" behindDoc="1" locked="0" layoutInCell="1" allowOverlap="1" wp14:anchorId="560F93D4" wp14:editId="5FD9E10F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640080"/>
                <wp:effectExtent l="0" t="0" r="27305" b="26670"/>
                <wp:wrapTight wrapText="bothSides">
                  <wp:wrapPolygon edited="0">
                    <wp:start x="0" y="0"/>
                    <wp:lineTo x="0" y="21857"/>
                    <wp:lineTo x="21675" y="21857"/>
                    <wp:lineTo x="2167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93D4" id="Text Box 44" o:spid="_x0000_s1053" type="#_x0000_t202" style="position:absolute;margin-left:0;margin-top:-42pt;width:159.75pt;height:50.4pt;z-index:-251820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CBF559" w14:textId="08A40EE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8496" behindDoc="1" locked="0" layoutInCell="1" allowOverlap="1" wp14:anchorId="7DBE4BA4" wp14:editId="754581A7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F822" w14:textId="3FE66CE2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4</w:t>
                            </w:r>
                          </w:p>
                          <w:p w14:paraId="71AF119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in which you play a game that encourages kindergarteners and school-agers to identify phonemes in words</w:t>
                            </w:r>
                          </w:p>
                          <w:p w14:paraId="660B11FB" w14:textId="1D0F5EA8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4BA4" id="Text Box 45" o:spid="_x0000_s1054" type="#_x0000_t202" style="position:absolute;margin-left:0;margin-top:-42.75pt;width:159.75pt;height:68.4pt;z-index:-251817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Krhg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BLX&#10;EquGAgAAhA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21BF822" w14:textId="3FE66CE2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4</w:t>
                      </w:r>
                    </w:p>
                    <w:p w14:paraId="71AF119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in which you play a game that encourages kindergarteners and school-agers to identify phonemes in words</w:t>
                      </w:r>
                    </w:p>
                    <w:p w14:paraId="660B11FB" w14:textId="1D0F5EA8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3840DC0" w14:textId="3A4BCA7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8C0F03" w14:textId="3336612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0544" behindDoc="1" locked="0" layoutInCell="1" allowOverlap="1" wp14:anchorId="727571C3" wp14:editId="744DA3BC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B0F" w14:textId="3811B15D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5</w:t>
                            </w:r>
                          </w:p>
                          <w:p w14:paraId="3722CE5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kindergarteners’ and school-agers' schedules allow for time to write independently each day.</w:t>
                            </w:r>
                          </w:p>
                          <w:p w14:paraId="03C6A394" w14:textId="787838AA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71C3" id="Text Box 46" o:spid="_x0000_s1055" type="#_x0000_t202" style="position:absolute;margin-left:0;margin-top:-42pt;width:159.75pt;height:58.2pt;z-index:-251815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" filled="f" strokecolor="black [3213]" strokeweight=".5pt">
                <v:textbox inset="0,0,0,0">
                  <w:txbxContent>
                    <w:p w14:paraId="18DD7B0F" w14:textId="3811B15D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5</w:t>
                      </w:r>
                    </w:p>
                    <w:p w14:paraId="3722CE5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kindergarteners’ and school-agers' schedules allow for time to write independently each day.</w:t>
                      </w:r>
                    </w:p>
                    <w:p w14:paraId="03C6A394" w14:textId="787838AA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6C05998" w14:textId="7D61FD1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56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57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mWhQIAAIQ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58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9760" behindDoc="1" locked="0" layoutInCell="1" allowOverlap="1" wp14:anchorId="6E21A850" wp14:editId="49EAC236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850" id="Text Box 50" o:spid="_x0000_s1059" type="#_x0000_t202" style="position:absolute;margin-left:0;margin-top:-42.6pt;width:159.75pt;height:68.4pt;z-index:-251806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50C3CE9C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8224" behindDoc="1" locked="0" layoutInCell="1" allowOverlap="1" wp14:anchorId="4FD68590" wp14:editId="1AE19F08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8590" id="Text Box 244" o:spid="_x0000_s1060" type="#_x0000_t202" style="position:absolute;margin-left:0;margin-top:-41.4pt;width:159.75pt;height:68.4pt;z-index:-251488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BD0170" w14:textId="0D304B89" w:rsidR="00ED6E9C" w:rsidRDefault="00ED6E9C">
      <w:pPr>
        <w:rPr>
          <w:rFonts w:cs="Arial"/>
          <w:b/>
          <w:bCs/>
          <w:sz w:val="28"/>
          <w:szCs w:val="32"/>
        </w:rPr>
      </w:pPr>
    </w:p>
    <w:p w14:paraId="1566D1AF" w14:textId="5A1DEC9D" w:rsidR="00ED6E9C" w:rsidRDefault="00ED6E9C">
      <w:pPr>
        <w:rPr>
          <w:rFonts w:cs="Arial"/>
          <w:b/>
          <w:bCs/>
          <w:sz w:val="28"/>
          <w:szCs w:val="32"/>
        </w:rPr>
      </w:pPr>
    </w:p>
    <w:p w14:paraId="1BDF9B06" w14:textId="2CCB7CDC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20000" behindDoc="1" locked="0" layoutInCell="1" allowOverlap="1" wp14:anchorId="5B427977" wp14:editId="7E6C574F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5115" w14:textId="1AB2D31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1</w:t>
                            </w:r>
                          </w:p>
                          <w:p w14:paraId="4FB7FA9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2BA554A4" w14:textId="793DB790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977" id="Text Box 54" o:spid="_x0000_s1061" type="#_x0000_t202" style="position:absolute;margin-left:0;margin-top:-37.8pt;width:159.75pt;height:68.4pt;z-index:-251796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" filled="f" strokecolor="black [3213]" strokeweight=".5pt">
                <v:textbox inset="0,0,0,0">
                  <w:txbxContent>
                    <w:p w14:paraId="2B1A5115" w14:textId="1AB2D31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1</w:t>
                      </w:r>
                    </w:p>
                    <w:p w14:paraId="4FB7FA9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2BA554A4" w14:textId="793DB790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87E02D" w14:textId="029518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177A04" w14:textId="64B71CBF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1296" behindDoc="1" locked="0" layoutInCell="1" allowOverlap="1" wp14:anchorId="7FA31A80" wp14:editId="5E1CC327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0EF9" w14:textId="559BFA3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283100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490B4891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1A80" id="Text Box 246" o:spid="_x0000_s1062" type="#_x0000_t202" style="position:absolute;margin-left:0;margin-top:-45pt;width:159.75pt;height:68.4pt;z-index:-251485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DzhwIAAIYFAAAOAAAAZHJzL2Uyb0RvYy54bWysVF1P2zAUfZ+0/2D5faSUU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ASj&#10;gPO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06980EF9" w14:textId="559BFA3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283100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490B4891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18E95E" w14:textId="09BE4D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FC0DA9" w14:textId="0E218F8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25120" behindDoc="1" locked="0" layoutInCell="1" allowOverlap="1" wp14:anchorId="54CCF325" wp14:editId="6DFF3F5E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E772" w14:textId="63B7E3F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1</w:t>
                            </w:r>
                          </w:p>
                          <w:p w14:paraId="7D06D30E" w14:textId="3C4D8E61" w:rsidR="00686A9E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F325" id="Text Box 56" o:spid="_x0000_s1063" type="#_x0000_t202" style="position:absolute;margin-left:0;margin-top:-45pt;width:159.75pt;height:57pt;z-index:-251791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" filled="f" strokecolor="black [3213]" strokeweight=".5pt">
                <v:textbox inset="0,0,0,0">
                  <w:txbxContent>
                    <w:p w14:paraId="51C7E772" w14:textId="63B7E3F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1</w:t>
                      </w:r>
                    </w:p>
                    <w:p w14:paraId="7D06D30E" w14:textId="3C4D8E61" w:rsidR="00686A9E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B9BFA4" w14:textId="0121F0D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5187DB" w14:textId="2855A338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3344" behindDoc="1" locked="0" layoutInCell="1" allowOverlap="1" wp14:anchorId="6D1AB78B" wp14:editId="0ABC10A5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543" w14:textId="3D16AFA1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32524C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78B" id="Text Box 247" o:spid="_x0000_s1064" type="#_x0000_t202" style="position:absolute;margin-left:0;margin-top:-43.2pt;width:159.75pt;height:57pt;z-index:-251483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" filled="f" strokecolor="black [3213]" strokeweight=".5pt">
                <v:textbox inset="0,0,0,0">
                  <w:txbxContent>
                    <w:p w14:paraId="43AF7543" w14:textId="3D16AFA1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32524C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AAD1574" w14:textId="676EFF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F45F1B" w14:textId="24503BD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0240" behindDoc="1" locked="0" layoutInCell="1" allowOverlap="1" wp14:anchorId="77DC34EA" wp14:editId="724958DA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2F9" w14:textId="6B23C620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1</w:t>
                            </w:r>
                          </w:p>
                          <w:p w14:paraId="79A09F59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13441C07" w14:textId="69AF0005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4EA" id="Text Box 58" o:spid="_x0000_s1065" type="#_x0000_t202" style="position:absolute;margin-left:0;margin-top:-49.2pt;width:159.75pt;height:88.8pt;z-index:-251786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" filled="f" strokecolor="black [3213]" strokeweight=".5pt">
                <v:textbox inset="0,0,0,0">
                  <w:txbxContent>
                    <w:p w14:paraId="01A432F9" w14:textId="6B23C620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1</w:t>
                      </w:r>
                    </w:p>
                    <w:p w14:paraId="79A09F59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13441C07" w14:textId="69AF0005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7CF349D" w14:textId="156A26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E9CDCF" w14:textId="1A2624E3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5392" behindDoc="1" locked="0" layoutInCell="1" allowOverlap="1" wp14:anchorId="2C229D10" wp14:editId="4A125DEA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44E" w14:textId="3325F4D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69D65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3AC0E2FD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9D10" id="Text Box 248" o:spid="_x0000_s1066" type="#_x0000_t202" style="position:absolute;margin-left:0;margin-top:-45pt;width:159.75pt;height:88.8pt;z-index:-251481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" filled="f" strokecolor="black [3213]" strokeweight=".5pt">
                <v:textbox inset="0,0,0,0">
                  <w:txbxContent>
                    <w:p w14:paraId="1B6C744E" w14:textId="3325F4D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AB69D65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3AC0E2FD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6783FB3" w14:textId="622E029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67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WYhA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770A400" w14:textId="4A31911E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09CEC8BC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41504" behindDoc="1" locked="0" layoutInCell="1" allowOverlap="1" wp14:anchorId="71420A53" wp14:editId="69CC0C12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53" id="Text Box 63" o:spid="_x0000_s1068" type="#_x0000_t202" style="position:absolute;margin-left:0;margin-top:-47.4pt;width:159.75pt;height:57pt;z-index:-251774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7440" behindDoc="1" locked="0" layoutInCell="1" allowOverlap="1" wp14:anchorId="406AD918" wp14:editId="41CD3E7F">
                <wp:simplePos x="0" y="0"/>
                <wp:positionH relativeFrom="margin">
                  <wp:posOffset>1524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8" id="Text Box 249" o:spid="_x0000_s1069" type="#_x0000_t202" style="position:absolute;margin-left:1.2pt;margin-top:-47.4pt;width:159.75pt;height:57pt;z-index:-251479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46624" behindDoc="1" locked="0" layoutInCell="1" allowOverlap="1" wp14:anchorId="5F2EA1E1" wp14:editId="5389E4C6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1E1" id="Text Box 129" o:spid="_x0000_s1070" type="#_x0000_t202" style="position:absolute;margin-left:0;margin-top:-36pt;width:159.75pt;height:68.4pt;z-index:-251769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CyhwIAAIYFAAAOAAAAZHJzL2Uyb0RvYy54bWysVF1P2zAUfZ+0/2D5faR0gL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o&#10;ynCy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9488" behindDoc="1" locked="0" layoutInCell="1" allowOverlap="1" wp14:anchorId="2C350E34" wp14:editId="24D70948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0E34" id="Text Box 250" o:spid="_x0000_s1071" type="#_x0000_t202" style="position:absolute;margin-left:0;margin-top:-45pt;width:159.75pt;height:68.4pt;z-index:-251476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1744" behindDoc="1" locked="0" layoutInCell="1" allowOverlap="1" wp14:anchorId="63465F51" wp14:editId="1A30345C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5F51" id="Text Box 131" o:spid="_x0000_s1072" type="#_x0000_t202" style="position:absolute;margin-left:0;margin-top:-43.8pt;width:159.75pt;height:68.4pt;z-index:-251764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1536" behindDoc="1" locked="0" layoutInCell="1" allowOverlap="1" wp14:anchorId="13130288" wp14:editId="51E71859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288" id="Text Box 251" o:spid="_x0000_s1073" type="#_x0000_t202" style="position:absolute;margin-left:0;margin-top:-33pt;width:159.75pt;height:68.4pt;z-index:-251474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6864" behindDoc="1" locked="0" layoutInCell="1" allowOverlap="1" wp14:anchorId="297024CF" wp14:editId="495760B4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4CF" id="Text Box 133" o:spid="_x0000_s1074" type="#_x0000_t202" style="position:absolute;margin-left:0;margin-top:-41.4pt;width:159.75pt;height:61.8pt;z-index:-251759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3584" behindDoc="1" locked="0" layoutInCell="1" allowOverlap="1" wp14:anchorId="7FB703E9" wp14:editId="5E6A4690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3E9" id="Text Box 252" o:spid="_x0000_s1075" type="#_x0000_t202" style="position:absolute;margin-left:0;margin-top:-33pt;width:159.75pt;height:61.8pt;z-index:-251472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1984" behindDoc="1" locked="0" layoutInCell="1" allowOverlap="1" wp14:anchorId="6F486834" wp14:editId="6D46301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834" id="Text Box 135" o:spid="_x0000_s1076" type="#_x0000_t202" style="position:absolute;margin-left:0;margin-top:-48pt;width:159.75pt;height:56.4pt;z-index:-251754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71hwIAAIYFAAAOAAAAZHJzL2Uyb0RvYy54bWysVE1PGzEQvVfqf7B8L5sEQaO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5632" behindDoc="1" locked="0" layoutInCell="1" allowOverlap="1" wp14:anchorId="0F3453C3" wp14:editId="0C9E80B8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C3" id="Text Box 253" o:spid="_x0000_s1077" type="#_x0000_t202" style="position:absolute;margin-left:0;margin-top:-28.2pt;width:159.75pt;height:56.4pt;z-index:-2514708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78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79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HgibIO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80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lE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pycDA5ZU7UAMT91wBSeva7ze&#10;jQjxXnhME7iADRHvcGhDeCXqJc5W5H+/dZ/wIDm0nG0xnSUPv9bCK87MNwv6p1EeBD8Iy0Gw6+aS&#10;8NDH2D1OZhEGPppB1J6aJyyORYoClbASscCMQbyM3Y7A4pFqscggDKwT8cY+OJlcp7YmLj62T8K7&#10;nrARVL+lYW7F7BVvO2yytLRYR9J1JnVqbNfFvuEY9sz1fjGlbfLyP6MO63P+B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Dv&#10;u2lE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81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6FB9D0" w14:textId="1FB601E1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64C7DD02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82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83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84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shgIAAIYFAAAOAAAAZHJzL2Uyb0RvYy54bWysVF1r2zAUfR/sPwi9r06zNYR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G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85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J7g&#10;H3+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86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87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efhwIAAIYFAAAOAAAAZHJzL2Uyb0RvYy54bWysVF1r2zAUfR/sPwi9r04zGrJ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88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89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udhgIAAIY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04992" behindDoc="1" locked="0" layoutInCell="1" allowOverlap="1" wp14:anchorId="12895580" wp14:editId="113CE7DF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580" id="Text Box 152" o:spid="_x0000_s1090" type="#_x0000_t202" style="position:absolute;margin-left:0;margin-top:-49.2pt;width:159.75pt;height:61.2pt;z-index:-2517114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2016" behindDoc="1" locked="0" layoutInCell="1" allowOverlap="1" wp14:anchorId="5A05EEB2" wp14:editId="536289A7">
                <wp:simplePos x="0" y="0"/>
                <wp:positionH relativeFrom="margin">
                  <wp:posOffset>0</wp:posOffset>
                </wp:positionH>
                <wp:positionV relativeFrom="margin">
                  <wp:posOffset>-664845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EB2" id="Text Box 261" o:spid="_x0000_s1091" type="#_x0000_t202" style="position:absolute;margin-left:0;margin-top:-52.35pt;width:159.75pt;height:61.2pt;z-index:-251454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4064" behindDoc="1" locked="0" layoutInCell="1" allowOverlap="1" wp14:anchorId="6FCA0685" wp14:editId="403FBF1C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685" id="Text Box 262" o:spid="_x0000_s1092" type="#_x0000_t202" style="position:absolute;margin-left:0;margin-top:-38.4pt;width:159.75pt;height:61.2pt;z-index:-251452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93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Ud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AP&#10;YUUd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94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NA/&#10;xaq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95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96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97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j&#10;VEif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98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99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100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6miAIAAIYFAAAOAAAAZHJzL2Uyb0RvYy54bWysVF1P2zAUfZ+0/2D5faR0o6C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3664" behindDoc="1" locked="0" layoutInCell="1" allowOverlap="1" wp14:anchorId="3382F265" wp14:editId="62440529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5" id="Text Box 163" o:spid="_x0000_s1101" type="#_x0000_t202" style="position:absolute;margin-left:0;margin-top:-38.55pt;width:159.75pt;height:68.4pt;z-index:-251682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jphwIAAIYFAAAOAAAAZHJzL2Uyb0RvYy54bWysVF1P2zAUfZ+0/2D5faQU0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4304" behindDoc="1" locked="0" layoutInCell="1" allowOverlap="1" wp14:anchorId="73D4D1C9" wp14:editId="4FDD2A05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D1C9" id="Text Box 267" o:spid="_x0000_s1102" type="#_x0000_t202" style="position:absolute;margin-left:0;margin-top:-34.2pt;width:159.75pt;height:68.4pt;z-index:-251442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tehw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8784" behindDoc="1" locked="0" layoutInCell="1" allowOverlap="1" wp14:anchorId="4FA1F16B" wp14:editId="3E8592F9">
                <wp:simplePos x="0" y="0"/>
                <wp:positionH relativeFrom="margin">
                  <wp:posOffset>0</wp:posOffset>
                </wp:positionH>
                <wp:positionV relativeFrom="margin">
                  <wp:posOffset>-3905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F16B" id="Text Box 165" o:spid="_x0000_s1103" type="#_x0000_t202" style="position:absolute;margin-left:0;margin-top:-30.75pt;width:159.75pt;height:68.4pt;z-index:-2516776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8thg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6352" behindDoc="1" locked="0" layoutInCell="1" allowOverlap="1" wp14:anchorId="6D8E28C6" wp14:editId="4E22999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8C6" id="Text Box 268" o:spid="_x0000_s1104" type="#_x0000_t202" style="position:absolute;margin-left:0;margin-top:-40.8pt;width:159.75pt;height:68.4pt;z-index:-2514401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8e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/dTf&#10;Ho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105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106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107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Lu+&#10;A52GAgAAhg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108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BiO&#10;bIq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109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PhhQIAAIYFAAAOAAAAZHJzL2Uyb0RvYy54bWysVF1P2zAUfZ+0/2D5faQUwa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110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MiAIAAIYFAAAOAAAAZHJzL2Uyb0RvYy54bWysVF1P2zAUfZ+0/2D5faSUwa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CCEsTI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8FBCFD" wp14:editId="7A4303B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FD" id="Text Box 173" o:spid="_x0000_s1111" type="#_x0000_t202" style="position:absolute;margin-left:0;margin-top:-40.8pt;width:159.75pt;height:68.4pt;z-index:-2516572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z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f5&#10;hDMrGjTpUXWRfaGOpTtUqHVhDuCDAzR2eAB6vA+4TIl32jfpHykxvKPWu319kzmJy+lkOptNTzmT&#10;eJud4ZcbUBy0nQ/xq6KGJaHkHv3LZRXbmxARCaAjJDmzdF0bk3toLGtLfnZyOskKgUxdpccEy2xS&#10;l8azrQAPYpejh60XKHwZm8Aqs2ZwlzLvM8xS3BmVMMZ+VxpVy4m+4UFIqWwcvWR0QmnE8x7FAX+I&#10;6j3KfR7QyJ7Jxr1yU1vyfZXSmB0KU/0cQ9Y9HgV/kXcSY7fqMl1m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hJUd&#10;84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7616" behindDoc="1" locked="0" layoutInCell="1" allowOverlap="1" wp14:anchorId="2CCCADB7" wp14:editId="6C97AF19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DB7" id="Text Box 274" o:spid="_x0000_s1112" type="#_x0000_t202" style="position:absolute;margin-left:0;margin-top:-42.6pt;width:159.75pt;height:68.4pt;z-index:-251428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113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3hQIAAIY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114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khgIAAIYFAAAOAAAAZHJzL2Uyb0RvYy54bWysVF1P2zAUfZ+0/2D5faR0gl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115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a5OwY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116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117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118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CrNsBK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9744" behindDoc="1" locked="0" layoutInCell="1" allowOverlap="1" wp14:anchorId="7AF6FB37" wp14:editId="40F1C2EA">
                <wp:simplePos x="0" y="0"/>
                <wp:positionH relativeFrom="margin">
                  <wp:posOffset>0</wp:posOffset>
                </wp:positionH>
                <wp:positionV relativeFrom="margin">
                  <wp:posOffset>-44958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B37" id="Text Box 181" o:spid="_x0000_s1119" type="#_x0000_t202" style="position:absolute;margin-left:0;margin-top:-35.4pt;width:159.75pt;height:75.6pt;z-index:-251636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5808" behindDoc="1" locked="0" layoutInCell="1" allowOverlap="1" wp14:anchorId="0A5811E9" wp14:editId="570DEBA3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1E9" id="Text Box 278" o:spid="_x0000_s1120" type="#_x0000_t202" style="position:absolute;margin-left:0;margin-top:-37.2pt;width:159.75pt;height:75.6pt;z-index:-2514206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84864" behindDoc="1" locked="0" layoutInCell="1" allowOverlap="1" wp14:anchorId="073F86EB" wp14:editId="541F1DB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6EB" id="Text Box 183" o:spid="_x0000_s1121" type="#_x0000_t202" style="position:absolute;margin-left:0;margin-top:-48pt;width:159.75pt;height:68.4pt;z-index:-251631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YE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c7&#10;4cyKBk16VF1kX6hj6Q4Val2YA/jgAI0dHoAe7wMuU+Kd9k36R0oM76j1bl/fZE7icjqZzmbTU84k&#10;3mZn+OUGFAdt50P8qqhhSSi5R/9yWcX2JkREAugISc4sXdfG5B4ay9qSn52cTrJCIFNX6THBMpvU&#10;pfFsK8CD2OXoYesFCl/GJrDKrBncpcz7DLMUd0YljLHflUbVcqJveBBSKhtHLxmdUBrxvEdxwB+i&#10;eo9ynwc0smeyca/c1JZ8X6U0ZofCVD/HkHWPR8Ff5J3E2K26TJfP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FCEek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7856" behindDoc="1" locked="0" layoutInCell="1" allowOverlap="1" wp14:anchorId="4274BB7F" wp14:editId="703A6117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B7F" id="Text Box 279" o:spid="_x0000_s1122" type="#_x0000_t202" style="position:absolute;margin-left:0;margin-top:-46.95pt;width:159.75pt;height:68.4pt;z-index:-2514186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0FE93B8" w14:textId="7993A671" w:rsidR="00ED6E9C" w:rsidRDefault="00ED6E9C">
      <w:pPr>
        <w:rPr>
          <w:rFonts w:cs="Arial"/>
          <w:b/>
          <w:bCs/>
          <w:sz w:val="28"/>
          <w:szCs w:val="32"/>
        </w:rPr>
      </w:pPr>
    </w:p>
    <w:p w14:paraId="3F4FA727" w14:textId="35538ABA" w:rsidR="00ED6E9C" w:rsidRDefault="00ED6E9C">
      <w:pPr>
        <w:rPr>
          <w:rFonts w:cs="Arial"/>
          <w:b/>
          <w:bCs/>
          <w:sz w:val="28"/>
          <w:szCs w:val="32"/>
        </w:rPr>
      </w:pP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123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QM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+MNE&#10;DI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124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RphQ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AjIlRp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1E295F1A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changed a </w:t>
                            </w:r>
                            <w:r w:rsidR="006F1E1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lanned activity or </w:t>
                            </w: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lesso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125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qhQIAAIYFAAAOAAAAZHJzL2Uyb0RvYy54bWysVF1P2zAUfZ+0/2D5faR0ApW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1E295F1A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changed a </w:t>
                      </w:r>
                      <w:r w:rsidR="006F1E1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planned activity or </w:t>
                      </w: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lesso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68E289" w14:textId="7F4EB19A" w:rsidR="00ED6E9C" w:rsidRDefault="00ED6E9C">
      <w:pPr>
        <w:rPr>
          <w:rFonts w:cs="Arial"/>
          <w:b/>
          <w:bCs/>
          <w:sz w:val="28"/>
          <w:szCs w:val="32"/>
        </w:rPr>
      </w:pPr>
    </w:p>
    <w:p w14:paraId="3007DA00" w14:textId="6CDB54B9" w:rsidR="00ED6E9C" w:rsidRDefault="00ED6E9C">
      <w:pPr>
        <w:rPr>
          <w:rFonts w:cs="Arial"/>
          <w:b/>
          <w:bCs/>
          <w:sz w:val="28"/>
          <w:szCs w:val="32"/>
        </w:rPr>
      </w:pP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126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hr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127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" filled="f" stroked="f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128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MQi&#10;Qd6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129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O0q&#10;AmG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130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131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7+hgIAAIc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D+Y&#10;Lv6GAgAAhw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132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Sa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133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34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Jp9&#10;uXmGAgAAhw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35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36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/hg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Gbg&#10;MP+GAgAAhw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4D2C53AB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show or explain how you make it meaningful and relevant for children with </w:t>
                            </w:r>
                            <w:r w:rsidR="006F1E1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abilities.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37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8hwIAAIc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T&#10;U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fRAjTVVezDDUz9dwcmbGu27&#10;FSF+Ex7jBDJgRcR7HNoQ2kSDxNmG/O+37hMeLMcrZy3Gs+Th11Z4xZn5asH/NMuj4EdhPQp221wR&#10;Oj3F8nEyi1Dw0Yyi9tQ8YXOskhc8CSvhC9QYxavYLwlsHqlWqwzCxDoRb+2Dk8l0qmsi42P3JLwb&#10;GBvB9TsaB1csXhG3xyZNS6ttJF1nVqfK9lUcKo5pz2QfNlNaJy+/M+q4P5d/AA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Jgu&#10;dLyHAgAAhw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4D2C53AB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show or explain how you make it meaningful and relevant for children with </w:t>
                      </w:r>
                      <w:r w:rsidR="006F1E1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disabilities.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38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uvhwIAAIcFAAAOAAAAZHJzL2Uyb0RvYy54bWysVF1r2zAUfR/sPwi9r3aytYR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Aj&#10;QNuvhwIAAIc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39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40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F70CC1" w14:textId="028722F9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052720D7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41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42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gfhw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HT0&#10;KB+HAgAAhw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43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44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4311D8E" w14:textId="5D72F2DD" w:rsidR="00ED6E9C" w:rsidRDefault="00ED6E9C">
      <w:pPr>
        <w:rPr>
          <w:rFonts w:cs="Arial"/>
          <w:b/>
          <w:bCs/>
          <w:sz w:val="28"/>
          <w:szCs w:val="32"/>
        </w:rPr>
      </w:pPr>
    </w:p>
    <w:p w14:paraId="6700D344" w14:textId="1AB1F271" w:rsidR="00ED6E9C" w:rsidRDefault="00ED6E9C">
      <w:pPr>
        <w:rPr>
          <w:rFonts w:cs="Arial"/>
          <w:b/>
          <w:bCs/>
          <w:sz w:val="28"/>
          <w:szCs w:val="32"/>
        </w:rPr>
      </w:pP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9616" behindDoc="1" locked="0" layoutInCell="1" allowOverlap="1" wp14:anchorId="6D7FEB57" wp14:editId="4DBD56D7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B57" id="Text Box 215" o:spid="_x0000_s1145" type="#_x0000_t202" style="position:absolute;margin-left:0;margin-top:-50.4pt;width:159.75pt;height:89.4pt;z-index:-251556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6288" behindDoc="1" locked="0" layoutInCell="1" allowOverlap="1" wp14:anchorId="3D6E8E23" wp14:editId="76980BE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8E23" id="Text Box 288" o:spid="_x0000_s1146" type="#_x0000_t202" style="position:absolute;margin-left:0;margin-top:-43.8pt;width:159.75pt;height:89.4pt;z-index:-251400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592C" w14:textId="77777777" w:rsidR="00C3632A" w:rsidRDefault="00C3632A" w:rsidP="004F7AC7">
      <w:r>
        <w:separator/>
      </w:r>
    </w:p>
  </w:endnote>
  <w:endnote w:type="continuationSeparator" w:id="0">
    <w:p w14:paraId="03F264B9" w14:textId="77777777" w:rsidR="00C3632A" w:rsidRDefault="00C3632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3E2E" w14:textId="77777777" w:rsidR="00C3632A" w:rsidRDefault="00C3632A" w:rsidP="004F7AC7">
      <w:r>
        <w:separator/>
      </w:r>
    </w:p>
  </w:footnote>
  <w:footnote w:type="continuationSeparator" w:id="0">
    <w:p w14:paraId="6B6E3C1A" w14:textId="77777777" w:rsidR="00C3632A" w:rsidRDefault="00C3632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06E27"/>
    <w:rsid w:val="000141B2"/>
    <w:rsid w:val="00052D8F"/>
    <w:rsid w:val="000663BC"/>
    <w:rsid w:val="0006747F"/>
    <w:rsid w:val="000A71E1"/>
    <w:rsid w:val="0014735B"/>
    <w:rsid w:val="001A207F"/>
    <w:rsid w:val="001D4780"/>
    <w:rsid w:val="0029457F"/>
    <w:rsid w:val="002E0027"/>
    <w:rsid w:val="00450794"/>
    <w:rsid w:val="00496F0E"/>
    <w:rsid w:val="004A79EA"/>
    <w:rsid w:val="004B5B44"/>
    <w:rsid w:val="004F7AC7"/>
    <w:rsid w:val="006722EE"/>
    <w:rsid w:val="00686A9E"/>
    <w:rsid w:val="006F1E11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95CF3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C6E85"/>
    <w:rsid w:val="00BE49AF"/>
    <w:rsid w:val="00C02553"/>
    <w:rsid w:val="00C1610A"/>
    <w:rsid w:val="00C23DB8"/>
    <w:rsid w:val="00C3632A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DD48F4"/>
    <w:rsid w:val="00E235E6"/>
    <w:rsid w:val="00E43F86"/>
    <w:rsid w:val="00E93A97"/>
    <w:rsid w:val="00ED3C82"/>
    <w:rsid w:val="00ED6E9C"/>
    <w:rsid w:val="00F076C0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 Sharma</cp:lastModifiedBy>
  <cp:revision>2</cp:revision>
  <dcterms:created xsi:type="dcterms:W3CDTF">2021-09-22T01:00:00Z</dcterms:created>
  <dcterms:modified xsi:type="dcterms:W3CDTF">2021-09-22T01:00:00Z</dcterms:modified>
</cp:coreProperties>
</file>